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2BA1" w14:textId="76148E2F" w:rsidR="00CC0265" w:rsidRPr="00CC0265" w:rsidRDefault="00CC0265" w:rsidP="00CC0265">
      <w:pPr>
        <w:rPr>
          <w:b/>
        </w:rPr>
      </w:pPr>
      <w:r w:rsidRPr="00CC0265">
        <w:rPr>
          <w:b/>
        </w:rPr>
        <w:t xml:space="preserve">JAVNI NATJEČAJ ZA PRIKUPLJANJE PONUDA ZA ZAKUP POSLOVNOGA PROSTORA – RESTORAN </w:t>
      </w:r>
      <w:r w:rsidR="004E7D64">
        <w:rPr>
          <w:b/>
        </w:rPr>
        <w:t>18</w:t>
      </w:r>
      <w:r w:rsidRPr="00CC0265">
        <w:rPr>
          <w:b/>
        </w:rPr>
        <w:t>.</w:t>
      </w:r>
      <w:r>
        <w:rPr>
          <w:b/>
        </w:rPr>
        <w:t>2</w:t>
      </w:r>
      <w:r w:rsidRPr="00CC0265">
        <w:rPr>
          <w:b/>
        </w:rPr>
        <w:t>.2026.</w:t>
      </w:r>
    </w:p>
    <w:p w14:paraId="0C52AFA9" w14:textId="77777777" w:rsidR="00CC0265" w:rsidRPr="00CC0265" w:rsidRDefault="00CC0265" w:rsidP="00CC0265"/>
    <w:p w14:paraId="5B2996B9" w14:textId="77777777" w:rsidR="00CC0265" w:rsidRPr="00CC0265" w:rsidRDefault="00CC0265" w:rsidP="00CC0265">
      <w:pPr>
        <w:rPr>
          <w:b/>
          <w:u w:val="single"/>
        </w:rPr>
      </w:pPr>
      <w:r w:rsidRPr="00CC0265">
        <w:rPr>
          <w:b/>
          <w:u w:val="single"/>
        </w:rPr>
        <w:t>Podaci o poslovnom prostoru</w:t>
      </w:r>
    </w:p>
    <w:p w14:paraId="6588171D" w14:textId="77777777" w:rsidR="00CC0265" w:rsidRPr="00CC0265" w:rsidRDefault="00CC0265" w:rsidP="00CC0265"/>
    <w:p w14:paraId="30EBA08F" w14:textId="77777777" w:rsidR="00CC0265" w:rsidRPr="00CC0265" w:rsidRDefault="00CC0265" w:rsidP="00CC0265">
      <w:r w:rsidRPr="00CC0265">
        <w:t>Lokacija:</w:t>
      </w:r>
    </w:p>
    <w:p w14:paraId="5A7B4C70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natječajem se daju u zakup poslovni prostori u zgradi Nacionalne i sveučilišne knjižnice u Zagrebu koji se nalaze na adresi Ulica Hrvatske bratske zajednice 4, u Zagrebu.</w:t>
      </w:r>
    </w:p>
    <w:p w14:paraId="47305142" w14:textId="77777777" w:rsidR="00CC0265" w:rsidRPr="00CC0265" w:rsidRDefault="00CC0265" w:rsidP="00CC0265"/>
    <w:p w14:paraId="23AA3263" w14:textId="77777777" w:rsidR="00CC0265" w:rsidRPr="00CC0265" w:rsidRDefault="00CC0265" w:rsidP="00CC0265">
      <w:r w:rsidRPr="00CC0265">
        <w:t>Površina i namjena poslovnih prostora:</w:t>
      </w:r>
    </w:p>
    <w:p w14:paraId="535BB889" w14:textId="77777777" w:rsidR="00CC0265" w:rsidRPr="00CC0265" w:rsidRDefault="00CC0265" w:rsidP="00CC0265"/>
    <w:p w14:paraId="00C33EEF" w14:textId="612DC5EB" w:rsidR="00CC0265" w:rsidRPr="00CC0265" w:rsidRDefault="00CC0265" w:rsidP="00CC0265">
      <w:r>
        <w:t>P</w:t>
      </w:r>
      <w:r w:rsidRPr="00CC0265">
        <w:t>rostor za obavljanje ugostiteljske djelatnosti na 5. i 6. katu zgrade koji se sastoji od:</w:t>
      </w:r>
    </w:p>
    <w:p w14:paraId="5D51FE29" w14:textId="77777777" w:rsidR="00CC0265" w:rsidRPr="00CC0265" w:rsidRDefault="00CC0265" w:rsidP="00CC0265">
      <w:r w:rsidRPr="00CC0265">
        <w:t>-</w:t>
      </w:r>
      <w:r w:rsidRPr="00CC0265">
        <w:tab/>
        <w:t xml:space="preserve">prostora za pripremu i posluživanje hrane i pića te blagovaonice površine 576 m2, </w:t>
      </w:r>
    </w:p>
    <w:p w14:paraId="2D905299" w14:textId="77777777" w:rsidR="00CC0265" w:rsidRPr="00CC0265" w:rsidRDefault="00CC0265" w:rsidP="00CC0265">
      <w:r w:rsidRPr="00CC0265">
        <w:t>-</w:t>
      </w:r>
      <w:r w:rsidRPr="00CC0265">
        <w:tab/>
        <w:t>prostorije za posluživanje hrane i servisne prostorije na 6. katu ukupne površine 121 m2,</w:t>
      </w:r>
    </w:p>
    <w:p w14:paraId="14BD8583" w14:textId="77777777" w:rsidR="00CC0265" w:rsidRPr="00CC0265" w:rsidRDefault="00CC0265" w:rsidP="00CC0265">
      <w:r w:rsidRPr="00CC0265">
        <w:t>-</w:t>
      </w:r>
      <w:r w:rsidRPr="00CC0265">
        <w:tab/>
        <w:t>istočne terase ukupne površine 392,41 m2,</w:t>
      </w:r>
    </w:p>
    <w:p w14:paraId="45B7A278" w14:textId="32DB69CC" w:rsidR="00CC0265" w:rsidRPr="00CC0265" w:rsidRDefault="00CC0265" w:rsidP="00CC0265">
      <w:r w:rsidRPr="00CC0265">
        <w:t>-           poslovne prostorije na razini -2 zgrade NSK 49,70 m2</w:t>
      </w:r>
      <w:r w:rsidR="00820183">
        <w:t>.</w:t>
      </w:r>
      <w:r w:rsidRPr="00CC0265">
        <w:t xml:space="preserve"> </w:t>
      </w:r>
    </w:p>
    <w:p w14:paraId="30E0B20E" w14:textId="77777777" w:rsidR="00CC0265" w:rsidRPr="00CC0265" w:rsidRDefault="00CC0265" w:rsidP="00CC0265"/>
    <w:p w14:paraId="371BA278" w14:textId="77777777" w:rsidR="00CC0265" w:rsidRPr="00CC0265" w:rsidRDefault="00CC0265" w:rsidP="00CC0265">
      <w:r w:rsidRPr="00CC0265">
        <w:t>Prostor se daje u zakup isključivo za obavljanje ugostiteljske djelatnosti, što uključuje i pružanje usluge subvencionirane studentske prehrane:</w:t>
      </w:r>
    </w:p>
    <w:p w14:paraId="3A34B833" w14:textId="77777777" w:rsidR="00CC0265" w:rsidRPr="00CC0265" w:rsidRDefault="00CC0265" w:rsidP="00CC0265">
      <w:pPr>
        <w:numPr>
          <w:ilvl w:val="1"/>
          <w:numId w:val="8"/>
        </w:numPr>
      </w:pPr>
      <w:r w:rsidRPr="00CC0265">
        <w:t>djelatnosti restorana i ostalih objekata za pripremu i usluživanje hrane studentima putem subvencija odobrenih od strane Ministarstva znanosti, obrazovanja i mladih,</w:t>
      </w:r>
    </w:p>
    <w:p w14:paraId="138B57DE" w14:textId="77777777" w:rsidR="00CC0265" w:rsidRPr="00CC0265" w:rsidRDefault="00CC0265" w:rsidP="00CC0265">
      <w:pPr>
        <w:numPr>
          <w:ilvl w:val="1"/>
          <w:numId w:val="8"/>
        </w:numPr>
      </w:pPr>
      <w:r w:rsidRPr="00CC0265">
        <w:t xml:space="preserve">djelatnosti </w:t>
      </w:r>
      <w:proofErr w:type="spellStart"/>
      <w:r w:rsidRPr="00CC0265">
        <w:t>keteringa</w:t>
      </w:r>
      <w:proofErr w:type="spellEnd"/>
      <w:r w:rsidRPr="00CC0265">
        <w:t xml:space="preserve">, </w:t>
      </w:r>
    </w:p>
    <w:p w14:paraId="63B6A33B" w14:textId="77777777" w:rsidR="00CC0265" w:rsidRPr="00CC0265" w:rsidRDefault="00CC0265" w:rsidP="00CC0265">
      <w:pPr>
        <w:numPr>
          <w:ilvl w:val="1"/>
          <w:numId w:val="8"/>
        </w:numPr>
      </w:pPr>
      <w:r w:rsidRPr="00CC0265">
        <w:t>ostale djelatnosti pripreme i usluživanja hrane,</w:t>
      </w:r>
    </w:p>
    <w:p w14:paraId="70A1087D" w14:textId="52B84F30" w:rsidR="00CC0265" w:rsidRPr="00CC0265" w:rsidRDefault="00CC0265" w:rsidP="00CC0265">
      <w:pPr>
        <w:numPr>
          <w:ilvl w:val="1"/>
          <w:numId w:val="8"/>
        </w:numPr>
      </w:pPr>
      <w:r w:rsidRPr="00CC0265">
        <w:t>djelatnosti pripreme i usluživanja pića</w:t>
      </w:r>
      <w:r w:rsidR="00820183">
        <w:t>.</w:t>
      </w:r>
    </w:p>
    <w:p w14:paraId="6CCF9F7D" w14:textId="77777777" w:rsidR="00CC0265" w:rsidRPr="00CC0265" w:rsidRDefault="00CC0265" w:rsidP="00CC0265"/>
    <w:p w14:paraId="742676D1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radno vrijeme restorana je od ponedjeljka do petka od 8:00 sati do minimalno 17:00 sati, a maksimalno do 20:00 sati, a subotom od 9:00 do 13:00 sati. Ljetno radno vrijeme je od 9:00 sati do 14:00 sati u jutarnjoj smjeni i od 13:00 do 18:00 sati u popodnevnoj smjeni. Na dane kada NSK izvanredno ne radi, nedjeljom, radnim danima i blagdanima restoran ne radi.</w:t>
      </w:r>
    </w:p>
    <w:p w14:paraId="02A92C3C" w14:textId="77777777" w:rsidR="00CC0265" w:rsidRPr="00CC0265" w:rsidRDefault="00CC0265" w:rsidP="00CC0265"/>
    <w:p w14:paraId="2F12BA76" w14:textId="77777777" w:rsidR="00CC0265" w:rsidRPr="00CC0265" w:rsidRDefault="00CC0265" w:rsidP="00CC0265">
      <w:r w:rsidRPr="00CC0265">
        <w:t>Prostori se daju u zakup isključivo kao cjelina.</w:t>
      </w:r>
    </w:p>
    <w:p w14:paraId="7C881157" w14:textId="77777777" w:rsidR="00CC0265" w:rsidRPr="00CC0265" w:rsidRDefault="00CC0265" w:rsidP="00CC0265"/>
    <w:p w14:paraId="0B0E2A99" w14:textId="77777777" w:rsidR="00CC0265" w:rsidRPr="00CC0265" w:rsidRDefault="00CC0265" w:rsidP="00CC0265">
      <w:r w:rsidRPr="00CC0265">
        <w:t>Opremljenost:</w:t>
      </w:r>
    </w:p>
    <w:p w14:paraId="3984E9F4" w14:textId="77777777" w:rsidR="00CC0265" w:rsidRPr="00CC0265" w:rsidRDefault="00CC0265" w:rsidP="00CC0265"/>
    <w:p w14:paraId="3B0FFC39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poslovni prostor se nalazi u stanju potpune građevinske dovršenosti i opremljen je za obavljanje ugostiteljske djelatnosti (priključak električne energije, vode, plina, telefona, uređaji za pripremu i pohranu hrane i pića, ventilacija, klimatizacija, sanitarni čvor, oprema, namještaj),</w:t>
      </w:r>
    </w:p>
    <w:p w14:paraId="6F4BF497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poslovni prostor daje se u zakup u viđenom stanju pa je budući zakupnik obvezan predmetni poslovni prostor dodatno urediti odnosno po potrebi privesti svrsi o svom trošku. Uložena sredstva u poslovni prostor i opremu nakon isteka roka zakupa se ne vraćaju zakupniku.</w:t>
      </w:r>
    </w:p>
    <w:p w14:paraId="4FF3358C" w14:textId="77777777" w:rsidR="00CC0265" w:rsidRPr="00CC0265" w:rsidRDefault="00CC0265" w:rsidP="00CC0265"/>
    <w:p w14:paraId="405A1CE4" w14:textId="5824856F" w:rsidR="00CC0265" w:rsidRPr="00CC0265" w:rsidRDefault="00CC0265" w:rsidP="00CC0265">
      <w:r w:rsidRPr="00CC0265">
        <w:t>Poslovni prostor je moguće razgledati prema dogovoru uz prethodnu najavu na telefon 01/ 616-4016 ili e</w:t>
      </w:r>
      <w:r w:rsidR="008E729B">
        <w:t>-adresu</w:t>
      </w:r>
      <w:r w:rsidRPr="00CC0265">
        <w:t xml:space="preserve"> gdeisinger@nsk.hr.</w:t>
      </w:r>
    </w:p>
    <w:p w14:paraId="5C133948" w14:textId="77777777" w:rsidR="00CC0265" w:rsidRPr="00CC0265" w:rsidRDefault="00CC0265" w:rsidP="00CC0265"/>
    <w:p w14:paraId="688972EB" w14:textId="77777777" w:rsidR="00CC0265" w:rsidRPr="00CC0265" w:rsidRDefault="00CC0265" w:rsidP="00CC0265">
      <w:r w:rsidRPr="00CC0265">
        <w:t>Zakup:</w:t>
      </w:r>
    </w:p>
    <w:p w14:paraId="7C0A938F" w14:textId="77777777" w:rsidR="00CC0265" w:rsidRPr="00CC0265" w:rsidRDefault="00CC0265" w:rsidP="00CC0265"/>
    <w:p w14:paraId="3CCBCE42" w14:textId="77777777" w:rsidR="00CC0265" w:rsidRPr="00CC0265" w:rsidRDefault="00CC0265" w:rsidP="00CC0265">
      <w:pPr>
        <w:numPr>
          <w:ilvl w:val="0"/>
          <w:numId w:val="9"/>
        </w:numPr>
      </w:pPr>
      <w:r w:rsidRPr="00CC0265">
        <w:t xml:space="preserve">poslovni prostor daje se u zakup na razdoblje od 5 (pet) godina te je ugovor o zakupu poslovnog prostora koji je predmet ovog natječaja s ponuditeljem-zakupnikom vezan za ugovor </w:t>
      </w:r>
      <w:r w:rsidRPr="00CC0265">
        <w:lastRenderedPageBreak/>
        <w:t>ponuditelja-zakupnika o pružanju usluge prehrane studenata s Ministarstvom znanosti, obrazovanja i mladih,</w:t>
      </w:r>
    </w:p>
    <w:p w14:paraId="71B496CF" w14:textId="12B0024B" w:rsidR="00CC0265" w:rsidRPr="00CC0265" w:rsidRDefault="00CC0265" w:rsidP="00CC0265">
      <w:pPr>
        <w:numPr>
          <w:ilvl w:val="0"/>
          <w:numId w:val="9"/>
        </w:numPr>
      </w:pPr>
      <w:r w:rsidRPr="00CC0265">
        <w:t>početna minimalna cijena zakupnine sa uključenim režijama za poslovni prostor iznosi 1 (jedan) euro po m2 bez PDV-a mjesečno</w:t>
      </w:r>
      <w:r w:rsidR="002609C7">
        <w:t>,</w:t>
      </w:r>
    </w:p>
    <w:p w14:paraId="380A856D" w14:textId="77777777" w:rsidR="00CC0265" w:rsidRPr="00CC0265" w:rsidRDefault="00CC0265" w:rsidP="00CC0265">
      <w:pPr>
        <w:numPr>
          <w:ilvl w:val="0"/>
          <w:numId w:val="9"/>
        </w:numPr>
      </w:pPr>
      <w:r w:rsidRPr="00CC0265">
        <w:t>osim troškova zakupnine i režijskih troškova, zakupnik je dužan snositi troškove čišćenja i snabdijevanja povezanih sanitarnih prostorija na 5. katu zgrade sanitarnim materijalom, troškove svih isprava potrebnih za obavljanje djelatnosti, koje zahtijevaju ovlaštena tijela, troškove održavanja poslovnih prostora, namještaja i opreme, troškove nabave novog namještaja i opreme te troškove odgovarajućih polica osiguranja.</w:t>
      </w:r>
    </w:p>
    <w:p w14:paraId="06AD74C0" w14:textId="77777777" w:rsidR="00CC0265" w:rsidRPr="00CC0265" w:rsidRDefault="00CC0265" w:rsidP="00CC0265"/>
    <w:p w14:paraId="4764AE89" w14:textId="77777777" w:rsidR="00CC0265" w:rsidRPr="00CC0265" w:rsidRDefault="00CC0265" w:rsidP="00CC0265"/>
    <w:p w14:paraId="7C888DDD" w14:textId="77777777" w:rsidR="00CC0265" w:rsidRPr="00CC0265" w:rsidRDefault="00CC0265" w:rsidP="00CC0265">
      <w:pPr>
        <w:rPr>
          <w:b/>
          <w:u w:val="single"/>
        </w:rPr>
      </w:pPr>
      <w:r w:rsidRPr="00CC0265">
        <w:rPr>
          <w:b/>
          <w:u w:val="single"/>
        </w:rPr>
        <w:t>Uvjeti natječaja:</w:t>
      </w:r>
    </w:p>
    <w:p w14:paraId="1DB75E29" w14:textId="77777777" w:rsidR="00CC0265" w:rsidRPr="00CC0265" w:rsidRDefault="00CC0265" w:rsidP="00CC0265"/>
    <w:p w14:paraId="1EA3FC93" w14:textId="77777777" w:rsidR="00CC0265" w:rsidRPr="00CC0265" w:rsidRDefault="00CC0265" w:rsidP="00CC0265">
      <w:r w:rsidRPr="00CC0265">
        <w:t>Pravo sudjelovanja na natječaju imaju pravne osobe registrirane u Republici Hrvatskoj i fizičke osobe koje su državljani Republike Hrvatske, a koji su registrirani za obavljanje ugostiteljske djelatnosti.</w:t>
      </w:r>
    </w:p>
    <w:p w14:paraId="141D574A" w14:textId="77777777" w:rsidR="00CC0265" w:rsidRPr="00CC0265" w:rsidRDefault="00CC0265" w:rsidP="00CC0265"/>
    <w:p w14:paraId="44AA7B16" w14:textId="77777777" w:rsidR="00CC0265" w:rsidRPr="00CC0265" w:rsidRDefault="00CC0265" w:rsidP="00CC0265">
      <w:r w:rsidRPr="00CC0265">
        <w:t>Podaci o ponuditelju i dokazi sadržani u ponudi:</w:t>
      </w:r>
    </w:p>
    <w:p w14:paraId="5B40E696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 xml:space="preserve">ime i prezime ponuditelja, OIB, dokaz o hrvatskom državljanstvu, odnosno naziv pravne osobe s adresom i izvatkom iz odgovarajućeg registra ne starijim od 6 (šest) mjeseci do dana slanja objave u Oglasnom dijelu Narodnih novina (za tvrtke iz sudskog registra, za obrtnike iz obrtnog registra), </w:t>
      </w:r>
    </w:p>
    <w:p w14:paraId="63DB0266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 xml:space="preserve">potvrdu o podmirenim poreznim davanjima te doprinosima za mirovinsko i invalidsko osiguranje ne stariju od 30 dana (original ili ovjerena preslika) do dana slanja u Oglasnom dijelu Narodnih novina, </w:t>
      </w:r>
    </w:p>
    <w:p w14:paraId="63F7F133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 xml:space="preserve">bilanca ili račun dobiti i gubitka odnosno odgovarajući financijski izvještaj (bon-1) za posljednje 3 (tri) financijske godine, </w:t>
      </w:r>
    </w:p>
    <w:p w14:paraId="39ED0BD1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sol-2 ili bon-2 ne stariji od 30 dana (original ili ovjerena preslika) do dana slanja u Oglasnom dijelu Narodnih novina,</w:t>
      </w:r>
    </w:p>
    <w:p w14:paraId="55EB260B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 xml:space="preserve">potvrdu nadležnog općinskog suda da protiv fizičke osobe ili odgovorne osobe u tvrtki nije podignuta optužnica, niti je izrečena pravomoćna osuđujuća presuda za kaznena djela, </w:t>
      </w:r>
    </w:p>
    <w:p w14:paraId="391F5B06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važeći HACCP certifikat sustava upravljanja sigurnošću hrane,</w:t>
      </w:r>
    </w:p>
    <w:p w14:paraId="02F3C5A8" w14:textId="77777777" w:rsidR="00CC0265" w:rsidRPr="00CC0265" w:rsidRDefault="00CC0265" w:rsidP="00CC0265">
      <w:pPr>
        <w:numPr>
          <w:ilvl w:val="0"/>
          <w:numId w:val="10"/>
        </w:numPr>
      </w:pPr>
      <w:r w:rsidRPr="00CC0265">
        <w:t>izjava u pisanom obliku koja sadrži podatke o broju zaposlenih osoba s posebno istaknutim strukturom kvalificiranih osoba (prehrambeno biotehnološki nutricionist, sanitarno veterinarski inspektor, VKV i KV kuhari i konobari te pomoćno osoblje) koje će obavljati djelatnost u poslovnom prostoru temeljem ovog natječaja,</w:t>
      </w:r>
    </w:p>
    <w:p w14:paraId="5CF274A7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plan organiziranja subvencionirane studentske prehrane,</w:t>
      </w:r>
    </w:p>
    <w:p w14:paraId="5C721478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jamstvo da je ponuditelj u mogućnosti pripremati tople obroke za minimalno 500 (petsto) studenata dnevno, sukladno normativima i cijeni obroka, pojedinačnih jela i drugih prehrambenih artikala koji su utvrđeni Pravilnikom o uvjetima i načinu ostvarivanja prava na pokriće troškova prehrane studenata (NN 120/13, 8/14 i 113/22, 111/24, 33/25, 125/25).</w:t>
      </w:r>
    </w:p>
    <w:p w14:paraId="1F881C5B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listu referenci kao dokaz iskustva u obavljanju predmetnih usluga,</w:t>
      </w:r>
    </w:p>
    <w:p w14:paraId="43B4A3F4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 xml:space="preserve">ponuđenu cijenu, </w:t>
      </w:r>
    </w:p>
    <w:p w14:paraId="040299C4" w14:textId="77777777" w:rsidR="00CC0265" w:rsidRPr="00CC0265" w:rsidRDefault="00CC0265" w:rsidP="00CC0265">
      <w:pPr>
        <w:numPr>
          <w:ilvl w:val="0"/>
          <w:numId w:val="7"/>
        </w:numPr>
      </w:pPr>
      <w:r w:rsidRPr="00CC0265">
        <w:t>rok valjanosti ponude.</w:t>
      </w:r>
    </w:p>
    <w:p w14:paraId="72D1AAAC" w14:textId="77777777" w:rsidR="00CC0265" w:rsidRPr="00CC0265" w:rsidRDefault="00CC0265" w:rsidP="00CC0265"/>
    <w:p w14:paraId="708D8AB5" w14:textId="77777777" w:rsidR="00CC0265" w:rsidRPr="00CC0265" w:rsidRDefault="00CC0265" w:rsidP="00CC0265">
      <w:r w:rsidRPr="00CC0265">
        <w:t>Natjecatelji mogu svoje ponude predavati isključivo za cjelokupni prostor koji se daje u zakup.</w:t>
      </w:r>
    </w:p>
    <w:p w14:paraId="010F3646" w14:textId="77777777" w:rsidR="00CC0265" w:rsidRPr="00CC0265" w:rsidRDefault="00CC0265" w:rsidP="00CC0265"/>
    <w:p w14:paraId="3FA1B9ED" w14:textId="77777777" w:rsidR="00CC0265" w:rsidRPr="00CC0265" w:rsidRDefault="00CC0265" w:rsidP="00CC0265">
      <w:r w:rsidRPr="00CC0265">
        <w:t>U ponudi treba biti jasno navedena ponuđena visina mjesečnog zakupa i režijskih troškova.</w:t>
      </w:r>
    </w:p>
    <w:p w14:paraId="3A66902B" w14:textId="77777777" w:rsidR="00CC0265" w:rsidRPr="00CC0265" w:rsidRDefault="00CC0265" w:rsidP="00CC0265"/>
    <w:p w14:paraId="0BB5831D" w14:textId="77777777" w:rsidR="00CC0265" w:rsidRPr="00CC0265" w:rsidRDefault="00CC0265" w:rsidP="00CC0265">
      <w:r w:rsidRPr="00CC0265">
        <w:t xml:space="preserve">Kriterij za određivanje najboljeg ponuditelja na temelju kojeg će Povjerenstvo donijeti svoju odluku je najviši ponuđeni ukupni mjesečni iznos koji čini visina mjesečne zakupnine i režijskih troškova za poslovni prostor za sve mjesece u godini, </w:t>
      </w:r>
      <w:r w:rsidRPr="00CC0265">
        <w:rPr>
          <w:b/>
        </w:rPr>
        <w:t>za ponuditelja koji ispunjava sve tražene uvjete</w:t>
      </w:r>
      <w:r w:rsidRPr="00CC0265">
        <w:t>.</w:t>
      </w:r>
    </w:p>
    <w:p w14:paraId="4D739992" w14:textId="77777777" w:rsidR="00CC0265" w:rsidRPr="00CC0265" w:rsidRDefault="00CC0265" w:rsidP="00CC0265"/>
    <w:p w14:paraId="66D74C0E" w14:textId="0554B571" w:rsidR="00CC0265" w:rsidRPr="00CC0265" w:rsidRDefault="00CC0265" w:rsidP="00CC0265">
      <w:r w:rsidRPr="00CC0265">
        <w:t xml:space="preserve">Pravo sudjelovanja nemaju osobe koje imaju u zakupu poslovni prostor u vlasništvu Republike Hrvatske, a koje ne ispunjavaju obveze iz ugovora o zakupu ili ih neuredno ispunjavaju zaključno s </w:t>
      </w:r>
      <w:r w:rsidRPr="00CC0265">
        <w:lastRenderedPageBreak/>
        <w:t xml:space="preserve">danom prijave na natječaj, te imaju prema Republici Hrvatskoj dugovanje po bilo kojoj osnovi, uključujući i ako se prijave na natječaj putem novoosnovanih poslovnih subjekata. </w:t>
      </w:r>
    </w:p>
    <w:p w14:paraId="6C8DA301" w14:textId="77777777" w:rsidR="00CC0265" w:rsidRPr="00CC0265" w:rsidRDefault="00CC0265" w:rsidP="00CC0265"/>
    <w:p w14:paraId="10B3491D" w14:textId="77777777" w:rsidR="00CC0265" w:rsidRPr="00CC0265" w:rsidRDefault="00CC0265" w:rsidP="00CC0265">
      <w:r w:rsidRPr="00CC0265">
        <w:t>Ponude se upućuju Povjerenstvu NSK za izbor ponuditelja na adresu:</w:t>
      </w:r>
    </w:p>
    <w:p w14:paraId="490898CE" w14:textId="77777777" w:rsidR="00CC0265" w:rsidRPr="00CC0265" w:rsidRDefault="00CC0265" w:rsidP="00CC0265">
      <w:r w:rsidRPr="00CC0265">
        <w:t>Nacionalna i sveučilišna knjižnica u Zagrebu</w:t>
      </w:r>
    </w:p>
    <w:p w14:paraId="69DAE44F" w14:textId="77777777" w:rsidR="00CC0265" w:rsidRPr="00CC0265" w:rsidRDefault="00CC0265" w:rsidP="00CC0265">
      <w:r w:rsidRPr="00CC0265">
        <w:t>Povjerenstvo NSK za izbor ponuditelja</w:t>
      </w:r>
    </w:p>
    <w:p w14:paraId="0D75A3DD" w14:textId="77777777" w:rsidR="00CC0265" w:rsidRPr="00CC0265" w:rsidRDefault="00CC0265" w:rsidP="00CC0265">
      <w:r w:rsidRPr="00CC0265">
        <w:t>Ulica Hrvatske bratske zajednice 4</w:t>
      </w:r>
    </w:p>
    <w:p w14:paraId="751BFDBE" w14:textId="77777777" w:rsidR="00CC0265" w:rsidRPr="00CC0265" w:rsidRDefault="00CC0265" w:rsidP="00CC0265">
      <w:r w:rsidRPr="00CC0265">
        <w:t>10000 Zagreb,</w:t>
      </w:r>
    </w:p>
    <w:p w14:paraId="4DE26586" w14:textId="77777777" w:rsidR="00CC0265" w:rsidRPr="00CC0265" w:rsidRDefault="00CC0265" w:rsidP="00CC0265">
      <w:r w:rsidRPr="00CC0265">
        <w:t>s naznakom: Natječaj za poslovni prostor restoran – NE OTVARAJ.</w:t>
      </w:r>
    </w:p>
    <w:p w14:paraId="015D9722" w14:textId="77777777" w:rsidR="00CC0265" w:rsidRPr="00CC0265" w:rsidRDefault="00CC0265" w:rsidP="00CC0265"/>
    <w:p w14:paraId="7E7B9178" w14:textId="77777777" w:rsidR="00CC0265" w:rsidRPr="00CC0265" w:rsidRDefault="00CC0265" w:rsidP="00CC0265">
      <w:r w:rsidRPr="00CC0265">
        <w:t>Rok za podnošenje ponuda je 20 (dvadeset) dana od objave natječaja u Narodnim Novinama.</w:t>
      </w:r>
    </w:p>
    <w:p w14:paraId="6588A98B" w14:textId="77777777" w:rsidR="00CC0265" w:rsidRPr="00CC0265" w:rsidRDefault="00CC0265" w:rsidP="00CC0265"/>
    <w:p w14:paraId="46DD361A" w14:textId="77777777" w:rsidR="00CC0265" w:rsidRPr="00CC0265" w:rsidRDefault="00CC0265" w:rsidP="00CC0265">
      <w:r w:rsidRPr="00CC0265">
        <w:t>O rezultatima se sudionici obavještavaju u roku 15 (petnaest) dana od proteka roka za predaju ponuda pisanim putem, nakon čega će se s odabranim ponuditeljem sklopiti ugovor o zakupu u trajanju od 5 (pet) godina kao ovršna (</w:t>
      </w:r>
      <w:proofErr w:type="spellStart"/>
      <w:r w:rsidRPr="00CC0265">
        <w:t>solemnizirana</w:t>
      </w:r>
      <w:proofErr w:type="spellEnd"/>
      <w:r w:rsidRPr="00CC0265">
        <w:t>) isprava na trošak ponuditelja-zakupnika.</w:t>
      </w:r>
    </w:p>
    <w:p w14:paraId="2F715FE8" w14:textId="77777777" w:rsidR="00CC0265" w:rsidRPr="00CC0265" w:rsidRDefault="00CC0265" w:rsidP="00CC0265"/>
    <w:p w14:paraId="2B7926AB" w14:textId="77777777" w:rsidR="00CC0265" w:rsidRPr="00CC0265" w:rsidRDefault="00CC0265" w:rsidP="00CC0265">
      <w:pPr>
        <w:rPr>
          <w:b/>
        </w:rPr>
      </w:pPr>
      <w:r w:rsidRPr="00CC0265">
        <w:rPr>
          <w:b/>
        </w:rPr>
        <w:t>Nepotpune i nepravovremene ponude neće se razmatrati.</w:t>
      </w:r>
    </w:p>
    <w:p w14:paraId="61CD2A5D" w14:textId="77777777" w:rsidR="00CC0265" w:rsidRPr="00CC0265" w:rsidRDefault="00CC0265" w:rsidP="00CC0265"/>
    <w:p w14:paraId="16DF0D20" w14:textId="77777777" w:rsidR="00CC0265" w:rsidRPr="00CC0265" w:rsidRDefault="00CC0265" w:rsidP="00CC0265">
      <w:r w:rsidRPr="00CC0265">
        <w:t>Povjerenstvo zadržava pravo neprihvaćanja nijedne ponude i pravo poništenja natječaja u bilo koje vrijeme prije zaključenja ugovora, bez ikakve odgovornosti prema ponuditeljima, i bez obveze da obrazloži razloge svoje odluke.</w:t>
      </w:r>
    </w:p>
    <w:p w14:paraId="06074837" w14:textId="77777777" w:rsidR="00CC0265" w:rsidRPr="00CC0265" w:rsidRDefault="00CC0265" w:rsidP="00CC0265"/>
    <w:p w14:paraId="4F004EA2" w14:textId="3AD221E3" w:rsidR="006F5E89" w:rsidRPr="00CC0265" w:rsidRDefault="006F5E89" w:rsidP="00CC0265"/>
    <w:sectPr w:rsidR="006F5E89" w:rsidRPr="00CC0265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914B" w14:textId="77777777" w:rsidR="009D35EE" w:rsidRPr="005E3DE1" w:rsidRDefault="009D35EE" w:rsidP="005E3DE1">
      <w:r>
        <w:separator/>
      </w:r>
    </w:p>
  </w:endnote>
  <w:endnote w:type="continuationSeparator" w:id="0">
    <w:p w14:paraId="289EA48C" w14:textId="77777777" w:rsidR="009D35EE" w:rsidRPr="005E3DE1" w:rsidRDefault="009D35EE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4041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CEB1165" w14:textId="77777777"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51071333" w14:textId="77777777"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2835"/>
      <w:docPartObj>
        <w:docPartGallery w:val="Page Numbers (Bottom of Page)"/>
        <w:docPartUnique/>
      </w:docPartObj>
    </w:sdtPr>
    <w:sdtContent>
      <w:sdt>
        <w:sdtPr>
          <w:id w:val="-669252405"/>
          <w:docPartObj>
            <w:docPartGallery w:val="Page Numbers (Top of Page)"/>
            <w:docPartUnique/>
          </w:docPartObj>
        </w:sdtPr>
        <w:sdtContent>
          <w:p w14:paraId="26A83AC5" w14:textId="77777777"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365CB" w14:textId="77777777" w:rsidR="00914A69" w:rsidRPr="00914A69" w:rsidRDefault="00914A69" w:rsidP="00914A69">
    <w:pPr>
      <w:pStyle w:val="Podnoje"/>
      <w:jc w:val="right"/>
    </w:pPr>
  </w:p>
  <w:p w14:paraId="14C4E880" w14:textId="77777777"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97C7" w14:textId="77777777" w:rsidR="009D35EE" w:rsidRPr="005E3DE1" w:rsidRDefault="009D35EE" w:rsidP="005E3DE1">
      <w:r>
        <w:separator/>
      </w:r>
    </w:p>
  </w:footnote>
  <w:footnote w:type="continuationSeparator" w:id="0">
    <w:p w14:paraId="2A77B3BB" w14:textId="77777777" w:rsidR="009D35EE" w:rsidRPr="005E3DE1" w:rsidRDefault="009D35EE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4D3E" w14:textId="77777777"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8425668" wp14:editId="23F9CFCA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057C"/>
    <w:multiLevelType w:val="hybridMultilevel"/>
    <w:tmpl w:val="F0E29FB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D25DC1"/>
    <w:multiLevelType w:val="hybridMultilevel"/>
    <w:tmpl w:val="0B122ADA"/>
    <w:lvl w:ilvl="0" w:tplc="5D76E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D76E0C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2860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01120786">
    <w:abstractNumId w:val="8"/>
  </w:num>
  <w:num w:numId="3" w16cid:durableId="118962736">
    <w:abstractNumId w:val="0"/>
  </w:num>
  <w:num w:numId="4" w16cid:durableId="1692144695">
    <w:abstractNumId w:val="6"/>
  </w:num>
  <w:num w:numId="5" w16cid:durableId="1184057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478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163131">
    <w:abstractNumId w:val="2"/>
  </w:num>
  <w:num w:numId="8" w16cid:durableId="528614391">
    <w:abstractNumId w:val="5"/>
  </w:num>
  <w:num w:numId="9" w16cid:durableId="1759520562">
    <w:abstractNumId w:val="1"/>
  </w:num>
  <w:num w:numId="10" w16cid:durableId="616329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83BBF"/>
    <w:rsid w:val="000938B1"/>
    <w:rsid w:val="000A58AD"/>
    <w:rsid w:val="000C3F06"/>
    <w:rsid w:val="0011595D"/>
    <w:rsid w:val="00145543"/>
    <w:rsid w:val="001511FF"/>
    <w:rsid w:val="00152068"/>
    <w:rsid w:val="0016109A"/>
    <w:rsid w:val="00184234"/>
    <w:rsid w:val="0020090D"/>
    <w:rsid w:val="00213A92"/>
    <w:rsid w:val="0023569B"/>
    <w:rsid w:val="002609C7"/>
    <w:rsid w:val="00264945"/>
    <w:rsid w:val="00280BBE"/>
    <w:rsid w:val="00282F0F"/>
    <w:rsid w:val="00292AC2"/>
    <w:rsid w:val="002A0DE5"/>
    <w:rsid w:val="002B497A"/>
    <w:rsid w:val="002B79B2"/>
    <w:rsid w:val="002E42A2"/>
    <w:rsid w:val="00307C25"/>
    <w:rsid w:val="00311EC3"/>
    <w:rsid w:val="00333FE2"/>
    <w:rsid w:val="00340115"/>
    <w:rsid w:val="00391A19"/>
    <w:rsid w:val="00397644"/>
    <w:rsid w:val="003A20A0"/>
    <w:rsid w:val="004022EB"/>
    <w:rsid w:val="0041716F"/>
    <w:rsid w:val="004703E5"/>
    <w:rsid w:val="00495E1F"/>
    <w:rsid w:val="004A0B2F"/>
    <w:rsid w:val="004C2BA6"/>
    <w:rsid w:val="004D02FC"/>
    <w:rsid w:val="004D0790"/>
    <w:rsid w:val="004E2D0D"/>
    <w:rsid w:val="004E7D64"/>
    <w:rsid w:val="005136FF"/>
    <w:rsid w:val="00573C1A"/>
    <w:rsid w:val="005E3DE1"/>
    <w:rsid w:val="006102C9"/>
    <w:rsid w:val="00635830"/>
    <w:rsid w:val="006558AC"/>
    <w:rsid w:val="00657DC4"/>
    <w:rsid w:val="006D052F"/>
    <w:rsid w:val="006E028A"/>
    <w:rsid w:val="006F30F1"/>
    <w:rsid w:val="006F5E89"/>
    <w:rsid w:val="007773C8"/>
    <w:rsid w:val="007C341D"/>
    <w:rsid w:val="0080421E"/>
    <w:rsid w:val="00820183"/>
    <w:rsid w:val="008320FB"/>
    <w:rsid w:val="00855F87"/>
    <w:rsid w:val="00870AA4"/>
    <w:rsid w:val="008814FA"/>
    <w:rsid w:val="00882896"/>
    <w:rsid w:val="008937A7"/>
    <w:rsid w:val="008B0D4A"/>
    <w:rsid w:val="008B2103"/>
    <w:rsid w:val="008C22FC"/>
    <w:rsid w:val="008E729B"/>
    <w:rsid w:val="00910E20"/>
    <w:rsid w:val="00914A69"/>
    <w:rsid w:val="00915D2B"/>
    <w:rsid w:val="00950FA9"/>
    <w:rsid w:val="0098036D"/>
    <w:rsid w:val="0099604C"/>
    <w:rsid w:val="009D077F"/>
    <w:rsid w:val="009D35EE"/>
    <w:rsid w:val="009E47F1"/>
    <w:rsid w:val="00A00387"/>
    <w:rsid w:val="00A07FF9"/>
    <w:rsid w:val="00A45310"/>
    <w:rsid w:val="00A6563C"/>
    <w:rsid w:val="00AA2ED8"/>
    <w:rsid w:val="00AC47AD"/>
    <w:rsid w:val="00AD7C2D"/>
    <w:rsid w:val="00B00BE0"/>
    <w:rsid w:val="00B1747F"/>
    <w:rsid w:val="00BA45CE"/>
    <w:rsid w:val="00BD57D1"/>
    <w:rsid w:val="00BF0F33"/>
    <w:rsid w:val="00BF16C6"/>
    <w:rsid w:val="00C3264F"/>
    <w:rsid w:val="00C702AE"/>
    <w:rsid w:val="00C86956"/>
    <w:rsid w:val="00CC0265"/>
    <w:rsid w:val="00D22026"/>
    <w:rsid w:val="00D272BA"/>
    <w:rsid w:val="00D629CF"/>
    <w:rsid w:val="00D846E1"/>
    <w:rsid w:val="00D92252"/>
    <w:rsid w:val="00DA0A80"/>
    <w:rsid w:val="00DB1176"/>
    <w:rsid w:val="00DC5CB4"/>
    <w:rsid w:val="00E00F96"/>
    <w:rsid w:val="00E07716"/>
    <w:rsid w:val="00E3341D"/>
    <w:rsid w:val="00E35A1E"/>
    <w:rsid w:val="00E41FC4"/>
    <w:rsid w:val="00E4488A"/>
    <w:rsid w:val="00E85760"/>
    <w:rsid w:val="00E9674B"/>
    <w:rsid w:val="00EB5EE0"/>
    <w:rsid w:val="00F1086F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CBFB9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11EC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1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48B-BF16-4503-8A23-D4436D4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ea Kunjas</cp:lastModifiedBy>
  <cp:revision>3</cp:revision>
  <cp:lastPrinted>2014-03-25T07:28:00Z</cp:lastPrinted>
  <dcterms:created xsi:type="dcterms:W3CDTF">2026-02-18T08:11:00Z</dcterms:created>
  <dcterms:modified xsi:type="dcterms:W3CDTF">2026-02-18T08:13:00Z</dcterms:modified>
</cp:coreProperties>
</file>